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0F55E7" w:rsidRDefault="000F55E7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isometric dimensions, and accordingly the dimensioning should be done.</w:t>
      </w:r>
    </w:p>
    <w:p w:rsidR="000F55E7" w:rsidRDefault="00B15EAF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17274AAE" wp14:editId="5968A90F">
            <wp:extent cx="3003861" cy="30194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41" cy="30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</w:t>
      </w:r>
      <w:r w:rsidR="00F16926">
        <w:rPr>
          <w:rFonts w:ascii="Arial Narrow" w:hAnsi="Arial Narrow"/>
          <w:b/>
        </w:rPr>
        <w:t>true</w:t>
      </w:r>
      <w:r w:rsidR="00F16926">
        <w:rPr>
          <w:rFonts w:ascii="Arial Narrow" w:hAnsi="Arial Narrow"/>
          <w:b/>
        </w:rPr>
        <w:t xml:space="preserve"> </w:t>
      </w:r>
      <w:r w:rsidR="00F16926">
        <w:rPr>
          <w:rFonts w:ascii="Arial Narrow" w:hAnsi="Arial Narrow"/>
          <w:b/>
        </w:rPr>
        <w:t>dimensions</w:t>
      </w:r>
      <w:r w:rsidR="00F16926">
        <w:rPr>
          <w:rFonts w:ascii="Arial Narrow" w:hAnsi="Arial Narrow"/>
          <w:b/>
        </w:rPr>
        <w:t>, and accordingly the dimensions should be provided.</w:t>
      </w:r>
    </w:p>
    <w:p w:rsidR="00700140" w:rsidRDefault="00B15EAF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14B5512C" wp14:editId="000EB34B">
            <wp:extent cx="4219575" cy="3716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309" cy="37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</w:t>
      </w:r>
      <w:r w:rsidR="00F16926">
        <w:rPr>
          <w:rFonts w:ascii="Arial Narrow" w:hAnsi="Arial Narrow"/>
          <w:b/>
        </w:rPr>
        <w:t>.</w:t>
      </w:r>
    </w:p>
    <w:p w:rsidR="00FC317B" w:rsidRDefault="00B15EAF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7AE2B475" wp14:editId="6631D819">
            <wp:extent cx="4027170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2"/>
                    <a:stretch/>
                  </pic:blipFill>
                  <pic:spPr bwMode="auto">
                    <a:xfrm>
                      <a:off x="0" y="0"/>
                      <a:ext cx="4030818" cy="27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.</w:t>
      </w:r>
      <w:r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</w:t>
      </w:r>
      <w:proofErr w:type="gramStart"/>
      <w:r w:rsidR="00330CA4">
        <w:rPr>
          <w:rFonts w:ascii="Arial Narrow" w:hAnsi="Arial Narrow"/>
          <w:b/>
        </w:rPr>
        <w:t>To</w:t>
      </w:r>
      <w:proofErr w:type="gramEnd"/>
      <w:r w:rsidR="00330CA4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B15EAF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4931895" cy="36671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23"/>
                    <a:stretch/>
                  </pic:blipFill>
                  <pic:spPr bwMode="auto">
                    <a:xfrm>
                      <a:off x="0" y="0"/>
                      <a:ext cx="4944198" cy="36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30CA4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635B5"/>
    <w:rsid w:val="00890439"/>
    <w:rsid w:val="00900F0C"/>
    <w:rsid w:val="00905530"/>
    <w:rsid w:val="009216A9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15EAF"/>
    <w:rsid w:val="00B33BFE"/>
    <w:rsid w:val="00B44968"/>
    <w:rsid w:val="00B50938"/>
    <w:rsid w:val="00B745EA"/>
    <w:rsid w:val="00BA5AFC"/>
    <w:rsid w:val="00C42747"/>
    <w:rsid w:val="00D1225C"/>
    <w:rsid w:val="00D21411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C3632"/>
    <w:rsid w:val="00ED774E"/>
    <w:rsid w:val="00ED7911"/>
    <w:rsid w:val="00F16926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459A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AF59-6AEA-44BF-84DA-2ADF5936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3</cp:revision>
  <dcterms:created xsi:type="dcterms:W3CDTF">2019-10-24T11:25:00Z</dcterms:created>
  <dcterms:modified xsi:type="dcterms:W3CDTF">2019-10-24T11:35:00Z</dcterms:modified>
</cp:coreProperties>
</file>